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B32EB5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1</w:t>
      </w:r>
      <w:r w:rsidR="00D63567">
        <w:rPr>
          <w:sz w:val="28"/>
          <w:szCs w:val="28"/>
        </w:rPr>
        <w:t>0</w:t>
      </w:r>
      <w:r>
        <w:rPr>
          <w:sz w:val="28"/>
          <w:szCs w:val="28"/>
        </w:rPr>
        <w:t>.01.202</w:t>
      </w:r>
      <w:r w:rsidR="00D63567">
        <w:rPr>
          <w:sz w:val="28"/>
          <w:szCs w:val="28"/>
        </w:rPr>
        <w:t>2</w:t>
      </w:r>
      <w:r>
        <w:rPr>
          <w:sz w:val="28"/>
          <w:szCs w:val="28"/>
        </w:rPr>
        <w:t xml:space="preserve"> г. № 01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D63567" w:rsidP="00B504ED">
      <w:pPr>
        <w:rPr>
          <w:sz w:val="28"/>
          <w:szCs w:val="28"/>
        </w:rPr>
      </w:pPr>
      <w:r>
        <w:rPr>
          <w:sz w:val="28"/>
          <w:szCs w:val="28"/>
        </w:rPr>
        <w:t>4 квартал 2021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т на их денежное содержание за 4 квартал 20</w:t>
      </w:r>
      <w:r w:rsidR="00B32EB5">
        <w:rPr>
          <w:sz w:val="28"/>
          <w:szCs w:val="28"/>
        </w:rPr>
        <w:t>2</w:t>
      </w:r>
      <w:r w:rsidR="00D6356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B32EB5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</w:t>
      </w:r>
      <w:r w:rsidR="00D63567">
        <w:rPr>
          <w:bCs/>
          <w:color w:val="000000"/>
          <w:sz w:val="28"/>
          <w:szCs w:val="28"/>
        </w:rPr>
        <w:t>0</w:t>
      </w:r>
      <w:r w:rsidR="00B504ED">
        <w:rPr>
          <w:bCs/>
          <w:color w:val="000000"/>
          <w:sz w:val="28"/>
          <w:szCs w:val="28"/>
        </w:rPr>
        <w:t>.01.202</w:t>
      </w:r>
      <w:r w:rsidR="00D63567">
        <w:rPr>
          <w:bCs/>
          <w:color w:val="000000"/>
          <w:sz w:val="28"/>
          <w:szCs w:val="28"/>
        </w:rPr>
        <w:t>2</w:t>
      </w:r>
      <w:r w:rsidR="00B504ED">
        <w:rPr>
          <w:bCs/>
          <w:color w:val="000000"/>
          <w:sz w:val="28"/>
          <w:szCs w:val="28"/>
        </w:rPr>
        <w:t>г. № 0</w:t>
      </w:r>
      <w:r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B32EB5">
        <w:rPr>
          <w:bCs/>
          <w:color w:val="000000"/>
          <w:sz w:val="28"/>
          <w:szCs w:val="28"/>
        </w:rPr>
        <w:t>ное содержание за 4 квартал 202</w:t>
      </w:r>
      <w:r w:rsidR="00D6356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D63567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547,70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D63567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808,30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1D06D7"/>
    <w:rsid w:val="00204AC4"/>
    <w:rsid w:val="002417DF"/>
    <w:rsid w:val="00250DD0"/>
    <w:rsid w:val="002C4659"/>
    <w:rsid w:val="003E03C8"/>
    <w:rsid w:val="00450D3D"/>
    <w:rsid w:val="00503E82"/>
    <w:rsid w:val="00565856"/>
    <w:rsid w:val="0065569B"/>
    <w:rsid w:val="009A18C7"/>
    <w:rsid w:val="00AA1F22"/>
    <w:rsid w:val="00AA428A"/>
    <w:rsid w:val="00B32EB5"/>
    <w:rsid w:val="00B504ED"/>
    <w:rsid w:val="00C74371"/>
    <w:rsid w:val="00D25A46"/>
    <w:rsid w:val="00D63567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863B-5B8C-4351-8285-DF9DBF8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9</cp:revision>
  <cp:lastPrinted>2022-01-20T12:31:00Z</cp:lastPrinted>
  <dcterms:created xsi:type="dcterms:W3CDTF">2020-02-11T04:43:00Z</dcterms:created>
  <dcterms:modified xsi:type="dcterms:W3CDTF">2022-01-20T12:33:00Z</dcterms:modified>
</cp:coreProperties>
</file>